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智  不计较·不生气·不纠结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智  不计较·不生气·不纠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25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生三智  不计较·不生气·不纠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